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453E4" w:rsidRPr="003F0F47" w:rsidP="00034A38" w14:paraId="0E1CED30" w14:textId="77777777">
      <w:pPr>
        <w:pStyle w:val="Heading1"/>
        <w:bidi w:val="0"/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</w:rPr>
      </w:pPr>
      <w:r w:rsidRPr="003F0F47">
        <w:rPr>
          <w:rFonts w:asciiTheme="minorHAnsi" w:hAnsiTheme="minorHAnsi" w:cstheme="minorHAnsi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-360045</wp:posOffset>
                </wp:positionV>
                <wp:extent cx="5454650" cy="8178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5465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EBA" w:rsidRPr="007D7BFF" w:rsidP="009453E4" w14:textId="0EDAB5BA">
                            <w:pPr>
                              <w:rPr>
                                <w:rFonts w:ascii="Gisha" w:hAnsi="Gisha" w:cs="Gisha"/>
                                <w:b/>
                                <w:sz w:val="50"/>
                                <w:szCs w:val="50"/>
                                <w:rtl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50"/>
                                <w:szCs w:val="50"/>
                                <w:rtl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שריאל אושרי</w:t>
                            </w:r>
                          </w:p>
                          <w:p w:rsidR="00FA1EBA" w:rsidRPr="007D7BFF" w:rsidP="009453E4" w14:textId="4E0555DB">
                            <w:pPr>
                              <w:rPr>
                                <w:rFonts w:ascii="Gisha" w:hAnsi="Gisha" w:cs="Gisha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7BFF">
                              <w:rPr>
                                <w:rFonts w:ascii="Gisha" w:hAnsi="Gisha" w:cs="Gisha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מנהל </w:t>
                            </w:r>
                            <w:r w:rsidR="00F409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פרוייקטים במערכות מידע </w:t>
                            </w:r>
                            <w:r w:rsidR="00731A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איפיון פיתוח</w:t>
                            </w:r>
                            <w:r w:rsidR="001B22CB">
                              <w:rPr>
                                <w:rFonts w:ascii="Gisha" w:hAnsi="Gisha" w:cs="Gisha" w:hint="cs"/>
                                <w:b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409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ו</w:t>
                            </w:r>
                            <w:r w:rsidR="001B22CB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הדרכה</w:t>
                            </w:r>
                            <w:r w:rsidR="00731A46">
                              <w:rPr>
                                <w:rFonts w:ascii="Gisha" w:hAnsi="Gisha" w:cs="Gisha" w:hint="cs"/>
                                <w:b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A1EBA" w:rsidRPr="00C56D89" w:rsidP="009453E4" w14:textId="547F31CB">
                            <w:pPr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rtl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arieloshri@gmail.com" </w:instrText>
                            </w:r>
                            <w:r>
                              <w:fldChar w:fldCharType="separate"/>
                            </w:r>
                            <w:r w:rsidRPr="00731A46" w:rsidR="00731A46">
                              <w:rPr>
                                <w:rStyle w:val="Hyperlink"/>
                                <w:rFonts w:ascii="Gisha" w:hAnsi="Gisha" w:cs="Gisha"/>
                                <w:color w:val="FFFFFF" w:themeColor="background1"/>
                                <w:sz w:val="14"/>
                                <w:szCs w:val="14"/>
                              </w:rPr>
                              <w:t>sarieloshri@gmail.com</w:t>
                            </w:r>
                            <w:r>
                              <w:fldChar w:fldCharType="end"/>
                            </w:r>
                            <w:r w:rsidR="00731A46">
                              <w:rPr>
                                <w:rStyle w:val="Hyperlink"/>
                                <w:rFonts w:ascii="Gisha" w:hAnsi="Gisha" w:cs="Gish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color w:val="FFFFFF" w:themeColor="background1"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r w:rsidR="00034A38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ail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 +972-</w:t>
                            </w:r>
                            <w:r w:rsidR="00731A46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0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="00731A46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92</w:t>
                            </w:r>
                            <w:r w:rsidRPr="007D7BFF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1</w:t>
                            </w:r>
                            <w:r w:rsidR="00731A46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67</w:t>
                            </w:r>
                            <w:r w:rsidR="00C56D89">
                              <w:rPr>
                                <w:rFonts w:ascii="Gisha" w:hAnsi="Gisha" w:cs="Gisha" w:hint="cs"/>
                                <w:bCs/>
                                <w:sz w:val="14"/>
                                <w:szCs w:val="14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Pr="00C56D89"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ked</w:t>
                            </w:r>
                            <w:r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C56D89"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 w:rsidRPr="00755713"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u w:val="single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Pr="00755713" w:rsidR="00C56D89">
                              <w:rPr>
                                <w:rStyle w:val="Hyperlink"/>
                                <w:color w:val="FFFFFF" w:themeColor="background1"/>
                              </w:rPr>
                              <w:t xml:space="preserve"> </w:t>
                            </w:r>
                            <w:r w:rsidRPr="00731A46" w:rsidR="00731A46">
                              <w:rPr>
                                <w:rStyle w:val="Hyperlink"/>
                                <w:rFonts w:ascii="Gisha" w:hAnsi="Gisha" w:cs="Gisha"/>
                                <w:color w:val="FFFFFF" w:themeColor="background1"/>
                                <w:sz w:val="14"/>
                                <w:szCs w:val="14"/>
                              </w:rPr>
                              <w:t>https://www.linkedin.com/in/sariel-oshri-152076178/</w:t>
                            </w:r>
                            <w:r w:rsidR="00C56D89">
                              <w:rPr>
                                <w:rFonts w:ascii="Gisha" w:hAnsi="Gisha" w:cs="Gisha"/>
                                <w:bCs/>
                                <w:sz w:val="14"/>
                                <w:szCs w:val="14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A1EBA" w:rsidP="009453E4" w14:textId="77777777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A1EBA" w:rsidRPr="004311C5" w:rsidP="009453E4" w14:textId="77777777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>
                                  <w14:solidFill>
                                    <w14:srgbClr w14:val="FFFFFF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29.5pt;height:64.4pt;margin-top:-28.35pt;margin-left:100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FA1EBA" w:rsidRPr="007D7BFF" w:rsidP="009453E4" w14:paraId="138FA3F4" w14:textId="0EDAB5BA">
                      <w:pPr>
                        <w:rPr>
                          <w:rFonts w:ascii="Gisha" w:hAnsi="Gisha" w:cs="Gisha"/>
                          <w:b/>
                          <w:sz w:val="50"/>
                          <w:szCs w:val="50"/>
                          <w:rtl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Gisha" w:hAnsi="Gisha" w:cs="Gisha" w:hint="cs"/>
                          <w:sz w:val="50"/>
                          <w:szCs w:val="50"/>
                          <w:rtl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שריאל אושרי</w:t>
                      </w:r>
                    </w:p>
                    <w:p w:rsidR="00FA1EBA" w:rsidRPr="007D7BFF" w:rsidP="009453E4" w14:paraId="0891951F" w14:textId="4E0555DB">
                      <w:pPr>
                        <w:rPr>
                          <w:rFonts w:ascii="Gisha" w:hAnsi="Gisha" w:cs="Gisha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7BFF">
                        <w:rPr>
                          <w:rFonts w:ascii="Gisha" w:hAnsi="Gisha" w:cs="Gisha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מנהל </w:t>
                      </w:r>
                      <w:r w:rsidR="00F409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פרוייקטים במערכות מידע </w:t>
                      </w:r>
                      <w:r w:rsidR="00731A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איפיון פיתוח</w:t>
                      </w:r>
                      <w:r w:rsidR="001B22CB">
                        <w:rPr>
                          <w:rFonts w:ascii="Gisha" w:hAnsi="Gisha" w:cs="Gisha" w:hint="cs"/>
                          <w:b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F409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ו</w:t>
                      </w:r>
                      <w:r w:rsidR="001B22CB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הדרכה</w:t>
                      </w:r>
                      <w:r w:rsidR="00731A46">
                        <w:rPr>
                          <w:rFonts w:ascii="Gisha" w:hAnsi="Gisha" w:cs="Gisha" w:hint="cs"/>
                          <w:b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A1EBA" w:rsidRPr="00C56D89" w:rsidP="009453E4" w14:paraId="541272B1" w14:textId="547F31CB">
                      <w:pPr>
                        <w:rPr>
                          <w:rFonts w:ascii="Gisha" w:hAnsi="Gisha" w:cs="Gisha"/>
                          <w:bCs/>
                          <w:sz w:val="14"/>
                          <w:szCs w:val="14"/>
                          <w:rtl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mail: </w:t>
                      </w:r>
                      <w:r>
                        <w:fldChar w:fldCharType="begin"/>
                      </w:r>
                      <w:r>
                        <w:instrText xml:space="preserve"> HYPERLINK "mailto:sarieloshri@gmail.com" </w:instrText>
                      </w:r>
                      <w:r>
                        <w:fldChar w:fldCharType="separate"/>
                      </w:r>
                      <w:r w:rsidRPr="00731A46" w:rsidR="00731A46">
                        <w:rPr>
                          <w:rStyle w:val="Hyperlink"/>
                          <w:rFonts w:ascii="Gisha" w:hAnsi="Gisha" w:cs="Gisha"/>
                          <w:color w:val="FFFFFF" w:themeColor="background1"/>
                          <w:sz w:val="14"/>
                          <w:szCs w:val="14"/>
                        </w:rPr>
                        <w:t>sarieloshri@gmail.com</w:t>
                      </w:r>
                      <w:r>
                        <w:fldChar w:fldCharType="end"/>
                      </w:r>
                      <w:r w:rsidR="00731A46">
                        <w:rPr>
                          <w:rStyle w:val="Hyperlink"/>
                          <w:rFonts w:ascii="Gisha" w:hAnsi="Gisha" w:cs="Gish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7D7BFF">
                        <w:rPr>
                          <w:rFonts w:ascii="Gisha" w:hAnsi="Gisha" w:cs="Gisha"/>
                          <w:bCs/>
                          <w:color w:val="FFFFFF" w:themeColor="background1"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</w:rPr>
                        <w:t xml:space="preserve">   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r w:rsidR="00034A38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ail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 +972-</w:t>
                      </w:r>
                      <w:r w:rsidR="00731A46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0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="00731A46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92</w:t>
                      </w:r>
                      <w:r w:rsidRPr="007D7BFF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1</w:t>
                      </w:r>
                      <w:r w:rsidR="00731A46">
                        <w:rPr>
                          <w:rFonts w:ascii="Gisha" w:hAnsi="Gisha" w:cs="Gisha"/>
                          <w:bCs/>
                          <w:sz w:val="14"/>
                          <w:szCs w:val="1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67</w:t>
                      </w:r>
                      <w:r w:rsidR="00C56D89">
                        <w:rPr>
                          <w:rFonts w:ascii="Gisha" w:hAnsi="Gisha" w:cs="Gisha" w:hint="cs"/>
                          <w:bCs/>
                          <w:sz w:val="14"/>
                          <w:szCs w:val="14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Pr="00C56D89"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ked</w:t>
                      </w:r>
                      <w:r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C56D89"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 w:rsidRPr="00755713"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u w:val="single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  <w:r w:rsidRPr="00755713" w:rsidR="00C56D89">
                        <w:rPr>
                          <w:rStyle w:val="Hyperlink"/>
                          <w:color w:val="FFFFFF" w:themeColor="background1"/>
                        </w:rPr>
                        <w:t xml:space="preserve"> </w:t>
                      </w:r>
                      <w:r w:rsidRPr="00731A46" w:rsidR="00731A46">
                        <w:rPr>
                          <w:rStyle w:val="Hyperlink"/>
                          <w:rFonts w:ascii="Gisha" w:hAnsi="Gisha" w:cs="Gisha"/>
                          <w:color w:val="FFFFFF" w:themeColor="background1"/>
                          <w:sz w:val="14"/>
                          <w:szCs w:val="14"/>
                        </w:rPr>
                        <w:t>https://www.linkedin.com/in/sariel-oshri-152076178/</w:t>
                      </w:r>
                      <w:r w:rsidR="00C56D89">
                        <w:rPr>
                          <w:rFonts w:ascii="Gisha" w:hAnsi="Gisha" w:cs="Gisha"/>
                          <w:bCs/>
                          <w:sz w:val="14"/>
                          <w:szCs w:val="14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A1EBA" w:rsidP="009453E4" w14:paraId="62C6E57D" w14:textId="77777777">
                      <w:pPr>
                        <w:bidi w:val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A1EBA" w:rsidRPr="004311C5" w:rsidP="009453E4" w14:paraId="035EC98D" w14:textId="77777777">
                      <w:pPr>
                        <w:bidi w:val="0"/>
                        <w:rPr>
                          <w:rFonts w:asciiTheme="minorHAnsi" w:hAnsiTheme="minorHAnsi" w:cstheme="minorHAns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>
                            <w14:solidFill>
                              <w14:srgbClr w14:val="FFFFFF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0F47">
        <w:rPr>
          <w:rFonts w:asciiTheme="minorHAnsi" w:hAnsiTheme="minorHAnsi" w:cstheme="minorHAnsi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360045</wp:posOffset>
                </wp:positionV>
                <wp:extent cx="7594600" cy="843915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4600" cy="843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854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854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8547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EBA" w:rsidP="009453E4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width:598pt;height:66.45pt;margin-top:-28.35pt;margin-left:-36.5pt;mso-width-percent:0;mso-width-relative:margin;mso-wrap-distance-bottom:0;mso-wrap-distance-left:9pt;mso-wrap-distance-right:9pt;mso-wrap-distance-top:0;mso-wrap-style:square;position:absolute;visibility:visible;v-text-anchor:middle;z-index:251659264" fillcolor="#0f2e43" stroked="f" strokeweight="1pt">
                <v:fill color2="#225578" rotate="t" angle="180" colors="0 #0f2e43;0.5 #1b4663;1 #225578" focus="100%" type="gradient"/>
                <v:textbox>
                  <w:txbxContent>
                    <w:p w:rsidR="00FA1EBA" w:rsidP="009453E4" w14:paraId="1175A851" w14:textId="77777777"/>
                  </w:txbxContent>
                </v:textbox>
              </v:rect>
            </w:pict>
          </mc:Fallback>
        </mc:AlternateContent>
      </w:r>
    </w:p>
    <w:p w:rsidR="009453E4" w:rsidRPr="003F0F47" w:rsidP="009453E4" w14:paraId="06C3FE24" w14:textId="77777777">
      <w:pPr>
        <w:pStyle w:val="NoSpacing"/>
        <w:bidi w:val="0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:rsidR="009453E4" w:rsidRPr="003F0F47" w:rsidP="009453E4" w14:paraId="2695E946" w14:textId="77777777">
      <w:pPr>
        <w:pStyle w:val="NoSpacing"/>
        <w:bidi w:val="0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5263"/>
      </w:tblGrid>
      <w:tr w14:paraId="06950E16" w14:textId="77777777" w:rsidTr="004834D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67" w:type="dxa"/>
          </w:tcPr>
          <w:p w:rsidR="004834D1" w:rsidRPr="003F0F47" w:rsidP="004834D1" w14:paraId="5D5E70A0" w14:textId="7DE99161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  <w:lang w:val="en-GB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תחומים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: 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OFICCE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ERP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CRM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XRM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Pr="003F0F47" w:rsidR="002F34B6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 xml:space="preserve"> 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מערכות צבאיות מסווגות</w:t>
            </w:r>
            <w:r w:rsidR="001F397E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.</w:t>
            </w:r>
          </w:p>
        </w:tc>
        <w:tc>
          <w:tcPr>
            <w:tcW w:w="5263" w:type="dxa"/>
          </w:tcPr>
          <w:p w:rsidR="004834D1" w:rsidRPr="003F0F47" w:rsidP="004834D1" w14:paraId="0B1382FE" w14:textId="70CD7767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ניסיון: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 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3 שנים בתפקיד מנהל 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פרויקטים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אפיון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פיתוח</w:t>
            </w:r>
            <w:r w:rsidRPr="003F0F47" w:rsidR="001B22CB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הדרכה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במערכות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  <w:t>ERP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</w:rPr>
              <w:t>CRM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,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</w:rPr>
              <w:t>XRM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,דוחות 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</w:rPr>
              <w:t>BI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>.</w:t>
            </w:r>
          </w:p>
        </w:tc>
      </w:tr>
      <w:tr w14:paraId="51907C8D" w14:textId="77777777" w:rsidTr="004834D1">
        <w:tblPrEx>
          <w:tblW w:w="0" w:type="auto"/>
          <w:tblLook w:val="04A0"/>
        </w:tblPrEx>
        <w:tc>
          <w:tcPr>
            <w:tcW w:w="5267" w:type="dxa"/>
          </w:tcPr>
          <w:p w:rsidR="004834D1" w:rsidRPr="003F0F47" w:rsidP="004834D1" w14:paraId="1F4A243B" w14:textId="76AA7040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ממשקי עבודה:</w:t>
            </w:r>
            <w:r w:rsidRPr="003F0F47" w:rsidR="008D2DD5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4251A0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פנים וחוץ ארגוני</w:t>
            </w:r>
            <w:r w:rsidRPr="003F0F47" w:rsidR="00D458FC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בניית תהליכים רב שנתיים</w:t>
            </w:r>
            <w:r w:rsidRPr="003F0F47" w:rsidR="00D458FC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 שת"פ קבלני משנה ומשרד הביטחון.</w:t>
            </w:r>
          </w:p>
        </w:tc>
        <w:tc>
          <w:tcPr>
            <w:tcW w:w="5263" w:type="dxa"/>
          </w:tcPr>
          <w:p w:rsidR="004834D1" w:rsidRPr="003F0F47" w:rsidP="004834D1" w14:paraId="7A5CB4C9" w14:textId="4C2FEF3F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טכני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: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  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ליבה, שרתים, רכיבי תקשורת מגוונים, יחידות קצה(מחשבים ויחידות דיבור)</w:t>
            </w:r>
            <w:r w:rsidRPr="003F0F47" w:rsidR="00BA4708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.</w:t>
            </w: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</w:p>
        </w:tc>
      </w:tr>
      <w:tr w14:paraId="5F844572" w14:textId="77777777" w:rsidTr="004834D1">
        <w:tblPrEx>
          <w:tblW w:w="0" w:type="auto"/>
          <w:tblLook w:val="04A0"/>
        </w:tblPrEx>
        <w:tc>
          <w:tcPr>
            <w:tcW w:w="5267" w:type="dxa"/>
          </w:tcPr>
          <w:p w:rsidR="004834D1" w:rsidRPr="003F0F47" w:rsidP="004834D1" w14:paraId="2F071F0A" w14:textId="63DA9D72">
            <w:pPr>
              <w:pStyle w:val="NoSpacing"/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שפות:          עברית (שפת אם) ואנגלית (ברמה גבוה).</w:t>
            </w:r>
          </w:p>
        </w:tc>
        <w:tc>
          <w:tcPr>
            <w:tcW w:w="5263" w:type="dxa"/>
          </w:tcPr>
          <w:p w:rsidR="004834D1" w:rsidRPr="003F0F47" w:rsidP="00C51958" w14:paraId="3F3E991A" w14:textId="7DC6F9D3">
            <w:pPr>
              <w:pStyle w:val="NoSpacing"/>
              <w:tabs>
                <w:tab w:val="left" w:pos="687"/>
              </w:tabs>
              <w:spacing w:line="276" w:lineRule="auto"/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</w:pPr>
            <w:r w:rsidRPr="003F0F47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ניהול: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 פרויקטים משלב אפיון, </w:t>
            </w:r>
            <w:r w:rsidRPr="003F0F47" w:rsidR="00BA4708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פיתוח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, הדרכה, הסבה,</w:t>
            </w:r>
            <w:r w:rsidR="00F40946">
              <w:rPr>
                <w:rFonts w:eastAsia="Arial Unicode MS" w:asciiTheme="minorHAnsi" w:hAnsiTheme="minorHAnsi" w:cstheme="minorHAnsi" w:hint="cs"/>
                <w:b/>
                <w:bCs/>
                <w:noProof w:val="0"/>
                <w:sz w:val="14"/>
                <w:szCs w:val="14"/>
                <w:rtl/>
              </w:rPr>
              <w:t xml:space="preserve"> </w:t>
            </w:r>
            <w:r w:rsidRPr="003F0F47" w:rsidR="00CF3A5F">
              <w:rPr>
                <w:rFonts w:eastAsia="Arial Unicode MS" w:asciiTheme="minorHAnsi" w:hAnsiTheme="minorHAnsi" w:cstheme="minorHAnsi"/>
                <w:b/>
                <w:bCs/>
                <w:noProof w:val="0"/>
                <w:sz w:val="14"/>
                <w:szCs w:val="14"/>
                <w:rtl/>
              </w:rPr>
              <w:t>הטמעה ותחזוקה של מערכות מידע.</w:t>
            </w:r>
          </w:p>
        </w:tc>
      </w:tr>
    </w:tbl>
    <w:p w:rsidR="009453E4" w:rsidRPr="003F0F47" w:rsidP="009453E4" w14:paraId="61059F3B" w14:textId="6B6219C6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ניסיון תעסוקתי</w:t>
      </w:r>
    </w:p>
    <w:p w:rsidR="00985299" w:rsidRPr="003F0F47" w:rsidP="009453E4" w14:paraId="2D83B179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0"/>
          <w:szCs w:val="10"/>
          <w:rtl/>
        </w:rPr>
      </w:pPr>
    </w:p>
    <w:p w:rsidR="009453E4" w:rsidRPr="003F0F47" w:rsidP="009453E4" w14:paraId="2FBA7C5E" w14:textId="06D1C1A4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אוגוסט </w:t>
      </w:r>
      <w:r w:rsidRPr="003F0F47" w:rsidR="00731A46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  <w:t>2020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- עד היום</w:t>
      </w:r>
    </w:p>
    <w:p w:rsidR="009453E4" w:rsidRPr="003F0F47" w:rsidP="00673B30" w14:paraId="2041E523" w14:textId="217AF304">
      <w:pPr>
        <w:pStyle w:val="NoSpacing"/>
        <w:tabs>
          <w:tab w:val="left" w:pos="1450"/>
        </w:tabs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 w:rsidR="00731A46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ראש מדור צבא יבשה דיגיטלי</w:t>
      </w:r>
    </w:p>
    <w:p w:rsidR="009453E4" w:rsidRPr="003F0F47" w:rsidP="004834D1" w14:paraId="1B003207" w14:textId="2FC0CF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                     </w:t>
      </w:r>
      <w:r w:rsidR="00F40946"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פרויקט 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  <w:lang w:val="en-GB"/>
        </w:rPr>
        <w:t>הסבה</w:t>
      </w:r>
      <w:r w:rsidRPr="003F0F47" w:rsidR="001B22CB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  <w:lang w:val="en-GB"/>
        </w:rPr>
        <w:t xml:space="preserve"> הדרכה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  <w:lang w:val="en-GB"/>
        </w:rPr>
        <w:t xml:space="preserve"> והטמעה של מערכות מידע, שליטה ובקרה בבית הספר לתקשוב והגנה בסייבר</w:t>
      </w:r>
    </w:p>
    <w:p w:rsidR="009453E4" w:rsidRPr="003F0F47" w:rsidP="007D39B4" w14:paraId="718C06DD" w14:textId="77777777">
      <w:pPr>
        <w:pStyle w:val="NoSpacing"/>
        <w:tabs>
          <w:tab w:val="left" w:pos="1450"/>
        </w:tabs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</w:pPr>
    </w:p>
    <w:p w:rsidR="009453E4" w:rsidRPr="003F0F47" w:rsidP="007D39B4" w14:paraId="23F041B3" w14:textId="4E941110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</w:pPr>
      <w:r>
        <w:rPr>
          <w:rFonts w:eastAsia="Arial Unicode MS" w:asciiTheme="minorHAnsi" w:hAnsiTheme="minorHAnsi" w:cstheme="minorHAnsi" w:hint="cs"/>
          <w:b/>
          <w:bCs/>
          <w:noProof w:val="0"/>
          <w:sz w:val="16"/>
          <w:szCs w:val="16"/>
          <w:rtl/>
          <w:lang w:val="en-GB"/>
        </w:rPr>
        <w:t xml:space="preserve">פרויקט 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הסב</w:t>
      </w:r>
      <w:r w:rsidRPr="003F0F47" w:rsidR="00EA6D0C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ה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 xml:space="preserve"> </w:t>
      </w:r>
      <w:r w:rsidRPr="003F0F47" w:rsidR="00EA6D0C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והטמעה של מערכות חדשות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: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</w:t>
      </w:r>
      <w:r w:rsidRPr="003F0F47" w:rsidR="00673B30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ניתוח צרכי בית הספר לתקשוב </w:t>
      </w:r>
      <w:r w:rsidRPr="003F0F47" w:rsidR="003A3BB4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וההגנה בסייבר </w:t>
      </w:r>
      <w:r w:rsidRPr="003F0F47" w:rsidR="00673B30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>והתאמת ההכשרות לאמצעים הנכנסים והגרסאות העדכניות של מערכות המידע, שליטה ובקרה בתחום התקשוב והסייבר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. </w:t>
      </w:r>
    </w:p>
    <w:p w:rsidR="009E2491" w:rsidRPr="003F0F47" w:rsidP="009E2491" w14:paraId="5869C8FC" w14:textId="77777777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הדרכות והכשרות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:</w:t>
      </w:r>
      <w:r w:rsidRPr="003F0F47" w:rsidR="009E0E55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>בניית תיקי יסוד(תוכניות לימוד) מעודכנים וביצוע הדרכות למפקדים וחניכים בתחום התקשוב והסייבר.</w:t>
      </w:r>
    </w:p>
    <w:p w:rsidR="009E2491" w:rsidRPr="003F0F47" w:rsidP="009E2491" w14:paraId="6D5046BB" w14:textId="77777777">
      <w:pPr>
        <w:pStyle w:val="ListParagraph"/>
        <w:numPr>
          <w:ilvl w:val="0"/>
          <w:numId w:val="1"/>
        </w:numPr>
        <w:spacing w:after="200" w:line="360" w:lineRule="auto"/>
        <w:ind w:right="1134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ניהול ופיקוד מדור: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הובלה ופיקוד על מדור הנותן מענה מקצועי וטכנאי תפעולי במערכות המידע ובאמצעי התקשוב וההגנה בסייבר הנמצאים בקריית ההדרכה, פיקוד על מוקד טיפול בתקלות ותוכניות עבודה לנתינת מענה מיטבי למשתמשים.</w:t>
      </w:r>
    </w:p>
    <w:p w:rsidR="009E2491" w:rsidRPr="003F0F47" w:rsidP="009E2491" w14:paraId="3BB6764F" w14:textId="77777777">
      <w:pPr>
        <w:pStyle w:val="ListParagraph"/>
        <w:numPr>
          <w:ilvl w:val="0"/>
          <w:numId w:val="1"/>
        </w:numPr>
        <w:spacing w:after="200" w:line="360" w:lineRule="auto"/>
        <w:ind w:right="1134"/>
        <w:jc w:val="both"/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  <w:lang w:val="en-GB"/>
        </w:rPr>
        <w:t>תחזוקה: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  <w:lang w:val="en-GB"/>
        </w:rPr>
        <w:t xml:space="preserve"> ביצוע תחזוקה מרמת שרתים ועד יחידות הקצה מחשבים ויחידות דיבור מגוונות. </w:t>
      </w:r>
    </w:p>
    <w:p w:rsidR="009E2491" w:rsidRPr="003F0F47" w:rsidP="009E2491" w14:paraId="61D8CE91" w14:textId="77777777">
      <w:pPr>
        <w:ind w:left="360"/>
        <w:jc w:val="both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ובמבר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2018</w:t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- 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אוגוסט 2020</w:t>
      </w:r>
    </w:p>
    <w:p w:rsidR="009E2491" w:rsidRPr="003F0F47" w:rsidP="009E2491" w14:paraId="0DE7ADCE" w14:textId="129F23F0">
      <w:pPr>
        <w:pStyle w:val="NoSpacing"/>
        <w:ind w:left="720" w:firstLine="720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ראש מדור שליטה ובקרה בחיל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המשא"ן</w:t>
      </w:r>
    </w:p>
    <w:p w:rsidR="009453E4" w:rsidRPr="003F0F47" w:rsidP="009E2491" w14:paraId="2212A571" w14:textId="0A16018C">
      <w:pPr>
        <w:pStyle w:val="NoSpacing"/>
        <w:spacing w:line="360" w:lineRule="auto"/>
        <w:ind w:left="720" w:firstLine="720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פרויקט 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</w:rPr>
        <w:t>HR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 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שליטה ובקרה על מערכות חירום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, אפיון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 xml:space="preserve">, 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פיתוח </w:t>
      </w:r>
      <w:r>
        <w:rPr>
          <w:rFonts w:eastAsia="Arial Unicode MS" w:asciiTheme="minorHAnsi" w:hAnsiTheme="minorHAnsi" w:cstheme="minorHAnsi" w:hint="cs"/>
          <w:b/>
          <w:bCs/>
          <w:noProof w:val="0"/>
          <w:sz w:val="18"/>
          <w:szCs w:val="18"/>
          <w:rtl/>
        </w:rPr>
        <w:t>ו</w:t>
      </w:r>
      <w:r w:rsidRPr="003F0F47" w:rsidR="001B22CB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הדרכה ב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מערכות</w:t>
      </w:r>
      <w:r w:rsidRPr="003F0F47" w:rsidR="00CF3A5F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שונות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בחיל</w:t>
      </w:r>
      <w:r w:rsidRPr="003F0F47" w:rsidR="00673B30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משאבי האנוש</w:t>
      </w:r>
    </w:p>
    <w:p w:rsidR="009453E4" w:rsidRPr="003F0F47" w:rsidP="00986F0D" w14:paraId="4061A702" w14:textId="3959421D">
      <w:pPr>
        <w:pStyle w:val="ListParagraph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noProof w:val="0"/>
          <w:sz w:val="16"/>
          <w:szCs w:val="16"/>
          <w:lang w:eastAsia="en-US"/>
        </w:rPr>
      </w:pP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 xml:space="preserve">ניהול </w:t>
      </w:r>
      <w:r w:rsidR="00F40946">
        <w:rPr>
          <w:rFonts w:asciiTheme="minorHAnsi" w:hAnsiTheme="minorHAnsi" w:cstheme="minorHAnsi" w:hint="cs"/>
          <w:b/>
          <w:bCs/>
          <w:noProof w:val="0"/>
          <w:sz w:val="16"/>
          <w:szCs w:val="16"/>
          <w:rtl/>
          <w:lang w:eastAsia="en-US"/>
        </w:rPr>
        <w:t xml:space="preserve">פרויקט  כולל </w:t>
      </w:r>
      <w:r w:rsidRPr="003F0F47" w:rsidR="00CF3A5F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אפיון</w:t>
      </w: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, פיתוח, הסבה והטמעה</w:t>
      </w: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: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למידת וניתוח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צרכי המשתמש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, בנ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ית תוכניות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אפיון ופיתוח מערכות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רב שנתית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, בנ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ת</w:t>
      </w:r>
      <w:r w:rsidRPr="003F0F47" w:rsidR="00ED60C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שת"פ עם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מהנדסי מערכת </w:t>
      </w:r>
      <w:r w:rsidRPr="003F0F47" w:rsidR="00034A38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וח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ב</w:t>
      </w:r>
      <w:r w:rsidRPr="003F0F47" w:rsidR="00034A38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ר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ות קבלן כגון: אלביט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lang w:eastAsia="en-US"/>
        </w:rPr>
        <w:t xml:space="preserve">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ועוד,</w:t>
      </w:r>
      <w:r w:rsidRPr="003F0F47" w:rsidR="00EA6D0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בני</w:t>
      </w:r>
      <w:r w:rsidRPr="003F0F47" w:rsidR="00CF3A5F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י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ה ליווי 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וחניכה 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בתהליכי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הסבה והטמעה ביחידות</w:t>
      </w:r>
      <w:r w:rsidRPr="003F0F47" w:rsidR="00986F0D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.</w:t>
      </w:r>
    </w:p>
    <w:p w:rsidR="009453E4" w:rsidRPr="003F0F47" w:rsidP="009453E4" w14:paraId="7D50D216" w14:textId="3A8FB590">
      <w:pPr>
        <w:pStyle w:val="ListParagraph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noProof w:val="0"/>
          <w:sz w:val="16"/>
          <w:szCs w:val="16"/>
          <w:lang w:eastAsia="en-US"/>
        </w:rPr>
      </w:pP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 xml:space="preserve">ניהול </w:t>
      </w:r>
      <w:r w:rsidR="00F40946">
        <w:rPr>
          <w:rFonts w:asciiTheme="minorHAnsi" w:hAnsiTheme="minorHAnsi" w:cstheme="minorHAnsi" w:hint="cs"/>
          <w:b/>
          <w:bCs/>
          <w:noProof w:val="0"/>
          <w:sz w:val="16"/>
          <w:szCs w:val="16"/>
          <w:rtl/>
          <w:lang w:eastAsia="en-US"/>
        </w:rPr>
        <w:t>צוותים</w:t>
      </w:r>
      <w:r w:rsidRPr="003F0F47">
        <w:rPr>
          <w:rFonts w:asciiTheme="minorHAnsi" w:hAnsiTheme="minorHAnsi" w:cstheme="minorHAnsi"/>
          <w:b/>
          <w:bCs/>
          <w:noProof w:val="0"/>
          <w:sz w:val="16"/>
          <w:szCs w:val="16"/>
          <w:rtl/>
          <w:lang w:eastAsia="en-US"/>
        </w:rPr>
        <w:t>: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ניהול מוקד תקלות והדרכות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,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שליחת מדריכים ליחידות ולהוות סנסור מקצועי במערכות המידע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, 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שימוש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,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תפעול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 xml:space="preserve"> ו</w:t>
      </w:r>
      <w:r w:rsidRPr="003F0F47" w:rsidR="00AA01CC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תחזוק</w:t>
      </w:r>
      <w:r w:rsidRPr="003F0F47" w:rsid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ה</w:t>
      </w:r>
      <w:r w:rsidRPr="003F0F47">
        <w:rPr>
          <w:rFonts w:asciiTheme="minorHAnsi" w:hAnsiTheme="minorHAnsi" w:cstheme="minorHAnsi"/>
          <w:noProof w:val="0"/>
          <w:sz w:val="16"/>
          <w:szCs w:val="16"/>
          <w:rtl/>
          <w:lang w:eastAsia="en-US"/>
        </w:rPr>
        <w:t>.</w:t>
      </w:r>
    </w:p>
    <w:p w:rsidR="009453E4" w:rsidRPr="003F0F47" w:rsidP="009453E4" w14:paraId="20989872" w14:textId="230F5502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מאי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2017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-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ובמבר 2018</w:t>
      </w:r>
    </w:p>
    <w:p w:rsidR="000E5526" w:rsidRPr="003F0F47" w:rsidP="00AA01CC" w14:paraId="7B7551F2" w14:textId="6D902715">
      <w:pPr>
        <w:pStyle w:val="NoSpacing"/>
        <w:jc w:val="both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               </w:t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 w:rsidR="00D15F3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יהול,</w:t>
      </w:r>
      <w:r w:rsidRPr="003F0F47" w:rsidR="00E310E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הכשרה, הדרכה והעברת משובים ליחידות צה"ל המתאמנות</w:t>
      </w:r>
      <w:r w:rsidRPr="003F0F47" w:rsidR="00E310E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במרכז לאימונים לוגיסטיים</w:t>
      </w:r>
    </w:p>
    <w:p w:rsidR="003448A9" w:rsidRPr="003F0F47" w:rsidP="003448A9" w14:paraId="78FAF797" w14:textId="216D3C91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הכשרה וליווי מקצועי </w:t>
      </w:r>
      <w:r w:rsidRPr="003F0F47" w:rsidR="00AA01CC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של יחידות צה"ל</w:t>
      </w:r>
      <w:r w:rsidRPr="003F0F47" w:rsidR="00905852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הכשרה בזיהוי </w:t>
      </w:r>
      <w:r w:rsidRPr="003F0F47" w:rsidR="00AA01C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פערים ויתרונות באימונים קודמים והכנת תוכנית עבודה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.</w:t>
      </w:r>
    </w:p>
    <w:p w:rsidR="00000BE8" w:rsidRPr="003F0F47" w:rsidP="00DE2242" w14:paraId="4B02A286" w14:textId="4137A5AD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 </w:t>
      </w:r>
      <w:r w:rsidRPr="003F0F47" w:rsidR="009F6452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מעשי</w:t>
      </w:r>
      <w:r w:rsidRPr="003F0F47" w:rsidR="003448A9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r w:rsidRPr="003F0F47" w:rsidR="009F6452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ליווי </w:t>
      </w:r>
      <w:r w:rsidRPr="003F0F47" w:rsidR="00E310E3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המתאמן משלב תיאום הציפיות, קבלת אמצעים לאימון ולוגיסטיקה,</w:t>
      </w:r>
      <w:r w:rsidRPr="003F0F47" w:rsidR="00EA6D0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אימוני חיילות ושליטה במערכות החירום ועוד</w:t>
      </w:r>
      <w:r w:rsidRPr="003F0F47" w:rsid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.</w:t>
      </w:r>
      <w:r w:rsidRPr="003F0F47" w:rsidR="00EA6D0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</w:p>
    <w:p w:rsidR="00000BE8" w:rsidRPr="003F0F47" w:rsidP="00000BE8" w14:paraId="588EB753" w14:textId="6244596C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נוב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2015 – מאי 2017</w:t>
      </w:r>
    </w:p>
    <w:p w:rsidR="00000BE8" w:rsidRPr="003F0F47" w:rsidP="00000BE8" w14:paraId="761BD865" w14:textId="60F9A5D7">
      <w:pPr>
        <w:pStyle w:val="NoSpacing"/>
        <w:jc w:val="both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               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  <w:t xml:space="preserve">איתור, גיוס, הכשרה, הדרכה ניהול ופיתוח כ"א </w:t>
      </w:r>
    </w:p>
    <w:p w:rsidR="00000BE8" w:rsidRPr="003F0F47" w:rsidP="00000BE8" w14:paraId="25499474" w14:textId="31EEA4FF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איתור, גיוס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r w:rsidRPr="003F0F47" w:rsidR="00034A38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בני</w:t>
      </w:r>
      <w:r w:rsidRPr="003F0F47" w:rsid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י</w:t>
      </w:r>
      <w:r w:rsidRPr="003F0F47" w:rsidR="00034A38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ה והובלת תהליכי גיוס כ"א, הובלת מערכי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הכשרה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ביחידה ובניית תוכנית עבודה</w:t>
      </w:r>
      <w:r w:rsidRPr="003F0F47" w:rsid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שנתית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>.</w:t>
      </w:r>
    </w:p>
    <w:p w:rsidR="003F0F47" w:rsidRPr="003F0F47" w:rsidP="003F0F47" w14:paraId="32E8B089" w14:textId="1AB6806F">
      <w:pPr>
        <w:pStyle w:val="NoSpacing"/>
        <w:numPr>
          <w:ilvl w:val="0"/>
          <w:numId w:val="3"/>
        </w:numPr>
        <w:spacing w:line="360" w:lineRule="auto"/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  <w:t xml:space="preserve">איתור פוטנציאל לקידום: </w:t>
      </w:r>
      <w:r>
        <w:rPr>
          <w:rFonts w:eastAsia="Arial Unicode MS" w:asciiTheme="minorHAnsi" w:hAnsiTheme="minorHAnsi" w:cstheme="minorHAnsi" w:hint="cs"/>
          <w:noProof w:val="0"/>
          <w:sz w:val="16"/>
          <w:szCs w:val="16"/>
          <w:rtl/>
        </w:rPr>
        <w:t>מציאת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bookmarkStart w:id="0" w:name="_Hlk76654517"/>
      <w:r>
        <w:rPr>
          <w:rFonts w:eastAsia="Arial Unicode MS" w:asciiTheme="minorHAnsi" w:hAnsiTheme="minorHAnsi" w:cstheme="minorHAnsi" w:hint="cs"/>
          <w:noProof w:val="0"/>
          <w:sz w:val="16"/>
          <w:szCs w:val="16"/>
          <w:rtl/>
        </w:rPr>
        <w:t>כ"א רלוונטי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 </w:t>
      </w:r>
      <w:bookmarkEnd w:id="0"/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לתפקידי פיקוד ביחידה</w:t>
      </w:r>
      <w:r>
        <w:rPr>
          <w:rFonts w:eastAsia="Arial Unicode MS" w:asciiTheme="minorHAnsi" w:hAnsiTheme="minorHAnsi" w:cstheme="minorHAnsi" w:hint="cs"/>
          <w:noProof w:val="0"/>
          <w:sz w:val="16"/>
          <w:szCs w:val="16"/>
          <w:rtl/>
        </w:rPr>
        <w:t xml:space="preserve">,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ביצוע ראיונות, ניהול כל תהליך הקליטה של אנשי היחידה. </w:t>
      </w:r>
    </w:p>
    <w:p w:rsidR="00000BE8" w:rsidRPr="003F0F47" w:rsidP="009453E4" w14:paraId="63C35B34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8"/>
          <w:szCs w:val="8"/>
          <w:rtl/>
        </w:rPr>
      </w:pPr>
    </w:p>
    <w:p w:rsidR="009453E4" w:rsidRPr="003F0F47" w:rsidP="009453E4" w14:paraId="69911ABE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שירות צבאי</w:t>
      </w:r>
    </w:p>
    <w:p w:rsidR="009453E4" w:rsidRPr="003F0F47" w:rsidP="009453E4" w14:paraId="7EBBD139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</w:p>
    <w:p w:rsidR="009453E4" w:rsidRPr="003F0F47" w:rsidP="009453E4" w14:paraId="06566E9F" w14:textId="6EF56310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2012-2021 קצין תקשוב ומשאבי אנוש שחרור דרגת סרן</w:t>
      </w:r>
    </w:p>
    <w:p w:rsidR="009453E4" w:rsidRPr="003F0F47" w:rsidP="009453E4" w14:paraId="3CDE876E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</w:pPr>
    </w:p>
    <w:p w:rsidR="009453E4" w:rsidRPr="003F0F47" w:rsidP="009453E4" w14:paraId="3FFE4D3E" w14:textId="65D5D818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פיקוד: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הובלה ופיקוד על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50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חיילים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ואנשי קבע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. </w:t>
      </w:r>
    </w:p>
    <w:p w:rsidR="009453E4" w:rsidRPr="003F0F47" w:rsidP="009453E4" w14:paraId="19E62BE7" w14:textId="376AF640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נ</w:t>
      </w:r>
      <w:r w:rsidRPr="003F0F47" w:rsidR="00F57AC4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 xml:space="preserve">יהול </w:t>
      </w:r>
      <w:r w:rsidRPr="003F0F47" w:rsidR="00597E38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ב</w:t>
      </w:r>
      <w:r w:rsidRPr="003F0F47" w:rsidR="00F57AC4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פרויקטים רו</w:t>
      </w:r>
      <w:r w:rsidRPr="003F0F47" w:rsidR="00597E38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ח</w:t>
      </w:r>
      <w:r w:rsidRPr="003F0F47" w:rsidR="00F57AC4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ביים</w:t>
      </w:r>
      <w:r w:rsidR="00F40946">
        <w:rPr>
          <w:rFonts w:asciiTheme="minorHAnsi" w:hAnsiTheme="minorHAnsi" w:cstheme="minorHAnsi" w:hint="cs"/>
          <w:b/>
          <w:bCs/>
          <w:sz w:val="16"/>
          <w:szCs w:val="16"/>
          <w:rtl/>
          <w:lang w:val="en-GB"/>
        </w:rPr>
        <w:t xml:space="preserve"> ובקרה</w:t>
      </w: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: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אחריות על בניין הכוח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בכשירות ובהכנה למלחמה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, </w:t>
      </w:r>
      <w:r w:rsidRPr="003F0F47" w:rsidR="001856D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יכנון וניהול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פרויקט משואה של </w:t>
      </w:r>
      <w:r w:rsidRPr="003F0F47" w:rsidR="001856D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ר"ש גדעון ופרויקט מערך האש של 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>זרוע יבשה</w:t>
      </w:r>
      <w:r w:rsidRPr="003F0F47" w:rsidR="001856D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</w:t>
      </w:r>
    </w:p>
    <w:p w:rsidR="009453E4" w:rsidRPr="003F0F47" w:rsidP="009453E4" w14:paraId="2E2EF15F" w14:textId="32956E09">
      <w:pPr>
        <w:pStyle w:val="ListParagraph"/>
        <w:numPr>
          <w:ilvl w:val="0"/>
          <w:numId w:val="4"/>
        </w:numPr>
        <w:spacing w:after="200" w:line="360" w:lineRule="auto"/>
        <w:rPr>
          <w:rFonts w:asciiTheme="minorHAnsi" w:hAnsiTheme="minorHAnsi" w:cstheme="minorHAnsi"/>
          <w:sz w:val="16"/>
          <w:szCs w:val="16"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 xml:space="preserve">ניהול בחירום תוך הובלת תהליכים חוצי ארגון: 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מבצע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 xml:space="preserve"> שומר החומות,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שובו בנים </w:t>
      </w:r>
      <w:r w:rsidR="001F397E">
        <w:rPr>
          <w:rFonts w:asciiTheme="minorHAnsi" w:hAnsiTheme="minorHAnsi" w:cstheme="minorHAnsi" w:hint="cs"/>
          <w:sz w:val="16"/>
          <w:szCs w:val="16"/>
          <w:rtl/>
          <w:lang w:val="en-GB"/>
        </w:rPr>
        <w:t>ו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צוק איתן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אחריות על גורמי הרפואה,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>תקשוב וכ"א נוכחות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בחמ"לים השונים של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א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כ"א, </w:t>
      </w:r>
      <w:r w:rsidRPr="00FD7067" w:rsidR="003F0F47">
        <w:rPr>
          <w:rFonts w:asciiTheme="minorHAnsi" w:hAnsiTheme="minorHAnsi" w:cstheme="minorHAnsi"/>
          <w:sz w:val="16"/>
          <w:szCs w:val="16"/>
          <w:rtl/>
          <w:lang w:val="en-GB"/>
        </w:rPr>
        <w:t>הכנת המלצו</w:t>
      </w:r>
      <w:r w:rsidR="003F0F47">
        <w:rPr>
          <w:rFonts w:asciiTheme="minorHAnsi" w:hAnsiTheme="minorHAnsi" w:cstheme="minorHAnsi" w:hint="cs"/>
          <w:sz w:val="16"/>
          <w:szCs w:val="16"/>
          <w:rtl/>
          <w:lang w:val="en-GB"/>
        </w:rPr>
        <w:t>ת</w:t>
      </w:r>
      <w:r w:rsidRPr="00FD7067" w:rsid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</w:t>
      </w:r>
      <w:r w:rsidR="003F0F47">
        <w:rPr>
          <w:rFonts w:asciiTheme="minorHAnsi" w:hAnsiTheme="minorHAnsi" w:cstheme="minorHAnsi" w:hint="cs"/>
          <w:sz w:val="16"/>
          <w:szCs w:val="16"/>
          <w:rtl/>
          <w:lang w:val="en-GB"/>
        </w:rPr>
        <w:t>לדרגים הגבוהים</w:t>
      </w:r>
      <w:r w:rsidRPr="00FD7067" w:rsidR="003F0F4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</w:p>
    <w:p w:rsidR="00595124" w:rsidRPr="003F0F47" w:rsidP="00985299" w14:paraId="42437B04" w14:textId="20D53B18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16"/>
          <w:szCs w:val="16"/>
          <w:lang w:val="en-GB"/>
        </w:rPr>
      </w:pPr>
      <w:r w:rsidRPr="003F0F47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>הדרכה וחינוך: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ניהול תחום 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>החירו</w:t>
      </w:r>
      <w:r w:rsidR="00F40946">
        <w:rPr>
          <w:rFonts w:asciiTheme="minorHAnsi" w:hAnsiTheme="minorHAnsi" w:cstheme="minorHAnsi" w:hint="cs"/>
          <w:sz w:val="16"/>
          <w:szCs w:val="16"/>
          <w:rtl/>
          <w:lang w:val="en-GB"/>
        </w:rPr>
        <w:t>ם</w:t>
      </w:r>
      <w:r w:rsidRPr="003F0F47" w:rsidR="00EA6D0C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בחיל המשא"ן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, העברת ימי עיון והדרכות הן מקצועיות והן חברתיות.</w:t>
      </w:r>
    </w:p>
    <w:p w:rsidR="00034A38" w:rsidRPr="003F0F47" w:rsidP="00034A38" w14:paraId="2B0C2601" w14:textId="77777777">
      <w:pPr>
        <w:spacing w:line="276" w:lineRule="auto"/>
        <w:rPr>
          <w:rFonts w:asciiTheme="minorHAnsi" w:hAnsiTheme="minorHAnsi" w:cstheme="minorHAnsi"/>
          <w:sz w:val="8"/>
          <w:szCs w:val="8"/>
          <w:lang w:val="en-GB"/>
        </w:rPr>
      </w:pPr>
    </w:p>
    <w:p w:rsidR="00985299" w:rsidRPr="003F0F47" w:rsidP="00985299" w14:paraId="2BAC3262" w14:textId="5082FB48">
      <w:pPr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2012-2014</w:t>
      </w:r>
      <w:r w:rsidRPr="003F0F47" w:rsidR="009453E4">
        <w:rPr>
          <w:rFonts w:asciiTheme="minorHAnsi" w:hAnsiTheme="minorHAnsi" w:cstheme="minorHAnsi"/>
          <w:b/>
          <w:bCs/>
          <w:sz w:val="24"/>
          <w:szCs w:val="24"/>
          <w:rtl/>
          <w:lang w:val="en-GB"/>
        </w:rPr>
        <w:t xml:space="preserve"> </w:t>
      </w:r>
      <w:r w:rsidRPr="003F0F47" w:rsidR="009453E4">
        <w:rPr>
          <w:rFonts w:asciiTheme="minorHAnsi" w:hAnsiTheme="minorHAnsi" w:cstheme="minorHAnsi"/>
          <w:sz w:val="24"/>
          <w:szCs w:val="24"/>
          <w:rtl/>
          <w:lang w:val="en-GB"/>
        </w:rPr>
        <w:t xml:space="preserve"> </w:t>
      </w:r>
      <w:r w:rsidRPr="003F0F47" w:rsidR="00755713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מסלול לוחם גולני רובאי 07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ויציאה לקורס קצינים</w:t>
      </w:r>
    </w:p>
    <w:p w:rsidR="009453E4" w:rsidRPr="003F0F47" w:rsidP="00985299" w14:paraId="44AA23F4" w14:textId="67911345">
      <w:pPr>
        <w:pStyle w:val="ListParagraph"/>
        <w:numPr>
          <w:ilvl w:val="0"/>
          <w:numId w:val="8"/>
        </w:numPr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</w:pP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סיום קורס </w:t>
      </w:r>
      <w:r w:rsidRPr="003F0F47" w:rsidR="00EA6D0C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 xml:space="preserve">קצינים וטירונות </w:t>
      </w:r>
      <w:r w:rsidRPr="003F0F47">
        <w:rPr>
          <w:rFonts w:eastAsia="Arial Unicode MS" w:asciiTheme="minorHAnsi" w:hAnsiTheme="minorHAnsi" w:cstheme="minorHAnsi"/>
          <w:noProof w:val="0"/>
          <w:sz w:val="16"/>
          <w:szCs w:val="16"/>
          <w:rtl/>
        </w:rPr>
        <w:t>בהצטיינות.</w:t>
      </w:r>
    </w:p>
    <w:p w:rsidR="00985299" w:rsidRPr="003F0F47" w:rsidP="00985299" w14:paraId="501151D3" w14:textId="77777777">
      <w:pPr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</w:pPr>
    </w:p>
    <w:p w:rsidR="009453E4" w:rsidRPr="003F0F47" w:rsidP="009453E4" w14:paraId="4E32144B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השכלה</w:t>
      </w:r>
    </w:p>
    <w:p w:rsidR="009453E4" w:rsidRPr="003F0F47" w:rsidP="009453E4" w14:paraId="7241541D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16"/>
          <w:szCs w:val="16"/>
          <w:rtl/>
        </w:rPr>
      </w:pPr>
    </w:p>
    <w:p w:rsidR="00DA0AFC" w:rsidRPr="003F0F47" w:rsidP="00DA0AFC" w14:paraId="167DBCA6" w14:textId="04635A8B">
      <w:pPr>
        <w:rPr>
          <w:rFonts w:asciiTheme="minorHAnsi" w:hAnsiTheme="minorHAnsi" w:cstheme="minorHAnsi"/>
          <w:sz w:val="16"/>
          <w:szCs w:val="16"/>
          <w:rtl/>
          <w:lang w:val="en-GB"/>
        </w:rPr>
      </w:pPr>
      <w:bookmarkStart w:id="1" w:name="_Hlk67999554"/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19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–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21</w:t>
      </w:r>
      <w:r w:rsidRPr="003F0F47" w:rsidR="00755713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  <w:t>B.A</w:t>
      </w:r>
      <w:r w:rsidRPr="003F0F47" w:rsidR="009453E4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</w:t>
      </w:r>
      <w:r w:rsidRPr="003F0F47" w:rsidR="00EA6D0C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במנהל עסקים בהתמ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חות מערכות מידע</w:t>
      </w:r>
    </w:p>
    <w:p w:rsidR="009453E4" w:rsidRPr="003F0F47" w:rsidP="00985299" w14:paraId="4F44D8B1" w14:textId="09EBCF2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המכללה האקדמית פרס</w:t>
      </w:r>
      <w:r w:rsidRPr="003F0F47" w:rsidR="002F2339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ת התמחות </w:t>
      </w:r>
      <w:r w:rsidRPr="003F0F47" w:rsidR="00F66514">
        <w:rPr>
          <w:rFonts w:asciiTheme="minorHAnsi" w:hAnsiTheme="minorHAnsi" w:cstheme="minorHAnsi"/>
          <w:sz w:val="16"/>
          <w:szCs w:val="16"/>
          <w:rtl/>
          <w:lang w:val="en-GB"/>
        </w:rPr>
        <w:t>בניהול משברים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ושיווק</w:t>
      </w:r>
      <w:r w:rsidRPr="003F0F47" w:rsidR="00F66514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, 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מלגאי מצוינות.</w:t>
      </w:r>
      <w:r w:rsidRPr="003F0F47">
        <w:rPr>
          <w:rFonts w:asciiTheme="minorHAnsi" w:hAnsiTheme="minorHAnsi" w:cstheme="minorHAnsi"/>
          <w:sz w:val="24"/>
          <w:szCs w:val="24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24"/>
          <w:szCs w:val="24"/>
          <w:rtl/>
          <w:lang w:val="en-GB"/>
        </w:rPr>
        <w:t xml:space="preserve"> </w:t>
      </w:r>
    </w:p>
    <w:p w:rsidR="00DA0AFC" w:rsidRPr="003F0F47" w:rsidP="00DA0AFC" w14:paraId="39015FC7" w14:textId="021C1BDE">
      <w:pPr>
        <w:rPr>
          <w:rFonts w:asciiTheme="minorHAnsi" w:hAnsiTheme="minorHAnsi" w:cstheme="minorHAnsi"/>
          <w:sz w:val="18"/>
          <w:szCs w:val="18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22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–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21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</w:rPr>
        <w:t>M.A.</w:t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 במנהל עסקים והתמחות משאבי אנוש</w:t>
      </w:r>
    </w:p>
    <w:p w:rsidR="009453E4" w:rsidRPr="003F0F47" w:rsidP="00000BE8" w14:paraId="1F39D765" w14:textId="78CB0B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המכללה האקדמית פרס תת התמחות סמנכ"ל משאבי אנוש, מלגאי מצוינות.</w:t>
      </w:r>
      <w:r w:rsidRPr="003F0F47">
        <w:rPr>
          <w:rFonts w:asciiTheme="minorHAnsi" w:hAnsiTheme="minorHAnsi" w:cstheme="minorHAnsi"/>
          <w:sz w:val="24"/>
          <w:szCs w:val="24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b/>
          <w:bCs/>
          <w:sz w:val="24"/>
          <w:szCs w:val="24"/>
          <w:rtl/>
          <w:lang w:val="en-GB"/>
        </w:rPr>
        <w:t xml:space="preserve"> </w:t>
      </w:r>
    </w:p>
    <w:p w:rsidR="00DA0AFC" w:rsidRPr="003F0F47" w:rsidP="00DA0AFC" w14:paraId="4F559C0A" w14:textId="13B47D32">
      <w:pPr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2009 </w:t>
      </w:r>
      <w:r w:rsidRPr="003F0F47" w:rsidR="00755713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–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2012</w:t>
      </w:r>
      <w:r w:rsidRPr="003F0F47" w:rsidR="00755713">
        <w:rPr>
          <w:rFonts w:asciiTheme="minorHAnsi" w:hAnsiTheme="minorHAnsi" w:cstheme="minorHAnsi"/>
          <w:b/>
          <w:bCs/>
          <w:sz w:val="16"/>
          <w:szCs w:val="16"/>
          <w:rtl/>
          <w:lang w:val="en-GB"/>
        </w:rPr>
        <w:tab/>
      </w:r>
      <w:r w:rsidRPr="003F0F47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 xml:space="preserve">ישיבה תיכונית </w:t>
      </w:r>
      <w:r w:rsidRPr="003F0F47" w:rsidR="00000BE8">
        <w:rPr>
          <w:rFonts w:eastAsia="Arial Unicode MS" w:asciiTheme="minorHAnsi" w:hAnsiTheme="minorHAnsi" w:cstheme="minorHAnsi"/>
          <w:b/>
          <w:bCs/>
          <w:noProof w:val="0"/>
          <w:sz w:val="18"/>
          <w:szCs w:val="18"/>
          <w:rtl/>
        </w:rPr>
        <w:t>פנימייה צבאית אור עציון</w:t>
      </w:r>
    </w:p>
    <w:p w:rsidR="009453E4" w:rsidRPr="003F0F47" w:rsidP="00985299" w14:paraId="0908F00C" w14:textId="6111D7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תעודת בגרות מלאה במסלול מוגבר </w:t>
      </w:r>
      <w:r w:rsidRPr="003F0F47" w:rsidR="00000BE8">
        <w:rPr>
          <w:rFonts w:asciiTheme="minorHAnsi" w:hAnsiTheme="minorHAnsi" w:cstheme="minorHAnsi"/>
          <w:sz w:val="16"/>
          <w:szCs w:val="16"/>
          <w:rtl/>
          <w:lang w:val="en-GB"/>
        </w:rPr>
        <w:t>כלכלה וחשבונאות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  <w:bookmarkEnd w:id="1"/>
    </w:p>
    <w:p w:rsidR="009453E4" w:rsidRPr="003F0F47" w:rsidP="009453E4" w14:paraId="36EDB23C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8"/>
          <w:szCs w:val="8"/>
          <w:rtl/>
        </w:rPr>
      </w:pPr>
    </w:p>
    <w:p w:rsidR="009453E4" w:rsidRPr="003F0F47" w:rsidP="009453E4" w14:paraId="57DB7246" w14:textId="77777777">
      <w:pPr>
        <w:pStyle w:val="NoSpacing"/>
        <w:rPr>
          <w:rFonts w:eastAsia="Arial Unicode MS" w:asciiTheme="minorHAnsi" w:hAnsiTheme="minorHAnsi" w:cstheme="minorHAnsi"/>
          <w:b/>
          <w:bCs/>
          <w:noProof w:val="0"/>
          <w:sz w:val="8"/>
          <w:szCs w:val="8"/>
          <w:rtl/>
        </w:rPr>
      </w:pPr>
    </w:p>
    <w:p w:rsidR="009453E4" w:rsidRPr="003F0F47" w:rsidP="00D15F33" w14:paraId="791CE144" w14:textId="10736450">
      <w:pPr>
        <w:pStyle w:val="NoSpacing"/>
        <w:spacing w:line="360" w:lineRule="auto"/>
        <w:rPr>
          <w:rFonts w:eastAsia="Arial Unicode MS" w:asciiTheme="minorHAnsi" w:hAnsiTheme="minorHAnsi" w:cstheme="minorHAnsi"/>
          <w:b/>
          <w:bCs/>
          <w:noProof w:val="0"/>
          <w:rtl/>
        </w:rPr>
      </w:pPr>
      <w:r w:rsidRPr="003F0F47">
        <w:rPr>
          <w:rFonts w:eastAsia="Arial Unicode MS" w:asciiTheme="minorHAnsi" w:hAnsiTheme="minorHAnsi" w:cstheme="minorHAnsi"/>
          <w:b/>
          <w:bCs/>
          <w:noProof w:val="0"/>
          <w:rtl/>
        </w:rPr>
        <w:t>תרומה לקהילה</w:t>
      </w:r>
    </w:p>
    <w:p w:rsidR="00755713" w:rsidRPr="003F0F47" w:rsidP="00D15F33" w14:paraId="0653AFB2" w14:textId="70708D88">
      <w:pPr>
        <w:rPr>
          <w:rFonts w:asciiTheme="minorHAnsi" w:hAnsiTheme="minorHAnsi" w:cstheme="minorHAnsi"/>
          <w:sz w:val="16"/>
          <w:szCs w:val="16"/>
          <w:rtl/>
          <w:lang w:val="en-GB"/>
        </w:rPr>
      </w:pP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12</w:t>
      </w:r>
      <w:r w:rsidRPr="003F0F47" w:rsidR="009453E4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 xml:space="preserve"> - </w:t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2010</w:t>
      </w:r>
      <w:r w:rsidRPr="003F0F47" w:rsidR="009453E4">
        <w:rPr>
          <w:rFonts w:asciiTheme="minorHAnsi" w:hAnsiTheme="minorHAnsi" w:cstheme="minorHAnsi"/>
          <w:sz w:val="18"/>
          <w:szCs w:val="18"/>
          <w:rtl/>
          <w:lang w:val="en-GB"/>
        </w:rPr>
        <w:t xml:space="preserve"> </w:t>
      </w:r>
      <w:r w:rsidRPr="003F0F47">
        <w:rPr>
          <w:rFonts w:asciiTheme="minorHAnsi" w:hAnsiTheme="minorHAnsi" w:cstheme="minorHAnsi"/>
          <w:sz w:val="18"/>
          <w:szCs w:val="18"/>
          <w:rtl/>
          <w:lang w:val="en-GB"/>
        </w:rPr>
        <w:tab/>
      </w:r>
      <w:r w:rsidRPr="003F0F47">
        <w:rPr>
          <w:rFonts w:asciiTheme="minorHAnsi" w:hAnsiTheme="minorHAnsi" w:cstheme="minorHAnsi"/>
          <w:b/>
          <w:bCs/>
          <w:sz w:val="18"/>
          <w:szCs w:val="18"/>
          <w:rtl/>
          <w:lang w:val="en-GB"/>
        </w:rPr>
        <w:t>מדריך בתנועת נוער עזרא</w:t>
      </w:r>
    </w:p>
    <w:p w:rsidR="009453E4" w:rsidRPr="003F0F47" w:rsidP="00BA4708" w14:paraId="5CEB3DE9" w14:textId="56842FA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  <w:lang w:val="en-GB"/>
        </w:rPr>
      </w:pP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בניית שת"פ ע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>ם ארגון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"אחרי" ב</w:t>
      </w:r>
      <w:r w:rsidRPr="003F0F47" w:rsidR="00BA4708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ביצוע פעילויות 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>הכנה</w:t>
      </w:r>
      <w:r w:rsidRPr="003F0F47" w:rsidR="00BA4708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 ל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 xml:space="preserve">שרות </w:t>
      </w:r>
      <w:r w:rsidRPr="003F0F47" w:rsidR="00BA4708">
        <w:rPr>
          <w:rFonts w:asciiTheme="minorHAnsi" w:hAnsiTheme="minorHAnsi" w:cstheme="minorHAnsi"/>
          <w:sz w:val="16"/>
          <w:szCs w:val="16"/>
          <w:rtl/>
          <w:lang w:val="en-GB"/>
        </w:rPr>
        <w:t>צבא</w:t>
      </w:r>
      <w:r w:rsidRPr="003F0F47" w:rsidR="00034A38">
        <w:rPr>
          <w:rFonts w:asciiTheme="minorHAnsi" w:hAnsiTheme="minorHAnsi" w:cstheme="minorHAnsi"/>
          <w:sz w:val="16"/>
          <w:szCs w:val="16"/>
          <w:rtl/>
          <w:lang w:val="en-GB"/>
        </w:rPr>
        <w:t>י</w:t>
      </w:r>
      <w:r w:rsidRPr="003F0F47">
        <w:rPr>
          <w:rFonts w:asciiTheme="minorHAnsi" w:hAnsiTheme="minorHAnsi" w:cstheme="minorHAnsi"/>
          <w:sz w:val="16"/>
          <w:szCs w:val="16"/>
          <w:rtl/>
          <w:lang w:val="en-GB"/>
        </w:rPr>
        <w:t>.</w:t>
      </w:r>
    </w:p>
    <w:sectPr w:rsidSect="00D15F33">
      <w:headerReference w:type="default" r:id="rId5"/>
      <w:endnotePr>
        <w:numFmt w:val="lowerLetter"/>
      </w:endnotePr>
      <w:pgSz w:w="11906" w:h="16838"/>
      <w:pgMar w:top="567" w:right="656" w:bottom="0" w:left="72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09445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E916F8"/>
    <w:multiLevelType w:val="hybridMultilevel"/>
    <w:tmpl w:val="B00C2882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81541E4"/>
    <w:multiLevelType w:val="hybridMultilevel"/>
    <w:tmpl w:val="37587302"/>
    <w:lvl w:ilvl="0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0AA62B89"/>
    <w:multiLevelType w:val="hybridMultilevel"/>
    <w:tmpl w:val="CFE65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FBA"/>
    <w:multiLevelType w:val="hybridMultilevel"/>
    <w:tmpl w:val="5226F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14A3"/>
    <w:multiLevelType w:val="hybridMultilevel"/>
    <w:tmpl w:val="D8886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455F"/>
    <w:multiLevelType w:val="hybridMultilevel"/>
    <w:tmpl w:val="9AF2A374"/>
    <w:lvl w:ilvl="0">
      <w:start w:val="2013"/>
      <w:numFmt w:val="decimal"/>
      <w:lvlText w:val="%1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546BB"/>
    <w:multiLevelType w:val="hybridMultilevel"/>
    <w:tmpl w:val="E214B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2245D"/>
    <w:multiLevelType w:val="hybridMultilevel"/>
    <w:tmpl w:val="76061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E4"/>
    <w:rsid w:val="00000BE8"/>
    <w:rsid w:val="0000517C"/>
    <w:rsid w:val="00023EE2"/>
    <w:rsid w:val="00031BEB"/>
    <w:rsid w:val="00034A38"/>
    <w:rsid w:val="000925DC"/>
    <w:rsid w:val="0009581D"/>
    <w:rsid w:val="000A5F86"/>
    <w:rsid w:val="000E5526"/>
    <w:rsid w:val="001856D7"/>
    <w:rsid w:val="001B22CB"/>
    <w:rsid w:val="001C6846"/>
    <w:rsid w:val="001D377A"/>
    <w:rsid w:val="001F397E"/>
    <w:rsid w:val="00206D4B"/>
    <w:rsid w:val="00236DD2"/>
    <w:rsid w:val="00251037"/>
    <w:rsid w:val="002F2339"/>
    <w:rsid w:val="002F34B6"/>
    <w:rsid w:val="00327CEB"/>
    <w:rsid w:val="003448A9"/>
    <w:rsid w:val="00365F65"/>
    <w:rsid w:val="0038181E"/>
    <w:rsid w:val="003853B7"/>
    <w:rsid w:val="003A3BB4"/>
    <w:rsid w:val="003E12B2"/>
    <w:rsid w:val="003F0F47"/>
    <w:rsid w:val="004251A0"/>
    <w:rsid w:val="0043021C"/>
    <w:rsid w:val="004311C5"/>
    <w:rsid w:val="004834D1"/>
    <w:rsid w:val="0048505D"/>
    <w:rsid w:val="004C7FDE"/>
    <w:rsid w:val="005156ED"/>
    <w:rsid w:val="0052330A"/>
    <w:rsid w:val="00532CAF"/>
    <w:rsid w:val="00536D33"/>
    <w:rsid w:val="0058362F"/>
    <w:rsid w:val="00586F25"/>
    <w:rsid w:val="00595124"/>
    <w:rsid w:val="00597E38"/>
    <w:rsid w:val="005B58D0"/>
    <w:rsid w:val="005D7344"/>
    <w:rsid w:val="00625E24"/>
    <w:rsid w:val="00661636"/>
    <w:rsid w:val="00673B30"/>
    <w:rsid w:val="006E42BB"/>
    <w:rsid w:val="0070119C"/>
    <w:rsid w:val="00705EA9"/>
    <w:rsid w:val="00731A46"/>
    <w:rsid w:val="007514F0"/>
    <w:rsid w:val="00755713"/>
    <w:rsid w:val="00755F8C"/>
    <w:rsid w:val="007D39B4"/>
    <w:rsid w:val="007D7BFF"/>
    <w:rsid w:val="00814B64"/>
    <w:rsid w:val="008504AD"/>
    <w:rsid w:val="008D2DD5"/>
    <w:rsid w:val="008D3D26"/>
    <w:rsid w:val="008F3477"/>
    <w:rsid w:val="00905852"/>
    <w:rsid w:val="009453E4"/>
    <w:rsid w:val="0094591E"/>
    <w:rsid w:val="009702D0"/>
    <w:rsid w:val="00985299"/>
    <w:rsid w:val="0098550E"/>
    <w:rsid w:val="00986F0D"/>
    <w:rsid w:val="009E0E55"/>
    <w:rsid w:val="009E2491"/>
    <w:rsid w:val="009F6452"/>
    <w:rsid w:val="00A11AE1"/>
    <w:rsid w:val="00A15DF5"/>
    <w:rsid w:val="00A55223"/>
    <w:rsid w:val="00AA01CC"/>
    <w:rsid w:val="00AA1716"/>
    <w:rsid w:val="00AC0B64"/>
    <w:rsid w:val="00AC1573"/>
    <w:rsid w:val="00AE7D74"/>
    <w:rsid w:val="00B03B12"/>
    <w:rsid w:val="00B05B06"/>
    <w:rsid w:val="00B24F10"/>
    <w:rsid w:val="00B3017C"/>
    <w:rsid w:val="00B36475"/>
    <w:rsid w:val="00B57622"/>
    <w:rsid w:val="00B61DE6"/>
    <w:rsid w:val="00B67696"/>
    <w:rsid w:val="00B96645"/>
    <w:rsid w:val="00B96D45"/>
    <w:rsid w:val="00BA4708"/>
    <w:rsid w:val="00BB633C"/>
    <w:rsid w:val="00C05AF4"/>
    <w:rsid w:val="00C51958"/>
    <w:rsid w:val="00C56D89"/>
    <w:rsid w:val="00CB34CD"/>
    <w:rsid w:val="00CC28B0"/>
    <w:rsid w:val="00CD3C9C"/>
    <w:rsid w:val="00CE698D"/>
    <w:rsid w:val="00CF3A5F"/>
    <w:rsid w:val="00D15F33"/>
    <w:rsid w:val="00D2345F"/>
    <w:rsid w:val="00D34688"/>
    <w:rsid w:val="00D458FC"/>
    <w:rsid w:val="00D46B8D"/>
    <w:rsid w:val="00D829C1"/>
    <w:rsid w:val="00D8440A"/>
    <w:rsid w:val="00D97E0C"/>
    <w:rsid w:val="00DA0AFC"/>
    <w:rsid w:val="00DB4FC4"/>
    <w:rsid w:val="00DB7703"/>
    <w:rsid w:val="00DE2242"/>
    <w:rsid w:val="00E04A79"/>
    <w:rsid w:val="00E310E3"/>
    <w:rsid w:val="00E768A8"/>
    <w:rsid w:val="00EA6D0C"/>
    <w:rsid w:val="00ED505D"/>
    <w:rsid w:val="00ED60CD"/>
    <w:rsid w:val="00EE1B7E"/>
    <w:rsid w:val="00F160C6"/>
    <w:rsid w:val="00F40946"/>
    <w:rsid w:val="00F57AC4"/>
    <w:rsid w:val="00F66514"/>
    <w:rsid w:val="00F70394"/>
    <w:rsid w:val="00F93D0F"/>
    <w:rsid w:val="00FA1EBA"/>
    <w:rsid w:val="00FD7067"/>
    <w:rsid w:val="00FF3F3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AD4B2D-F387-493A-ABFE-BF7685E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E4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1"/>
    <w:uiPriority w:val="9"/>
    <w:qFormat/>
    <w:rsid w:val="00034A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3E4"/>
    <w:rPr>
      <w:color w:val="0000FF"/>
      <w:u w:val="single"/>
    </w:rPr>
  </w:style>
  <w:style w:type="paragraph" w:styleId="NoSpacing">
    <w:name w:val="No Spacing"/>
    <w:uiPriority w:val="1"/>
    <w:qFormat/>
    <w:rsid w:val="009453E4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9453E4"/>
    <w:pPr>
      <w:ind w:left="720"/>
      <w:contextualSpacing/>
    </w:pPr>
  </w:style>
  <w:style w:type="table" w:styleId="TableGrid">
    <w:name w:val="Table Grid"/>
    <w:basedOn w:val="TableNormal"/>
    <w:rsid w:val="009453E4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D89"/>
    <w:rPr>
      <w:color w:val="605E5C"/>
      <w:shd w:val="clear" w:color="auto" w:fill="E1DFDD"/>
    </w:rPr>
  </w:style>
  <w:style w:type="character" w:customStyle="1" w:styleId="1">
    <w:name w:val="כותרת 1 תו"/>
    <w:basedOn w:val="DefaultParagraphFont"/>
    <w:link w:val="Heading1"/>
    <w:uiPriority w:val="9"/>
    <w:rsid w:val="00034A3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0E9A-8CD5-47EC-83AC-BA6F17C497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levi</dc:creator>
  <cp:lastModifiedBy>sariel oshri</cp:lastModifiedBy>
  <cp:revision>3</cp:revision>
  <cp:lastPrinted>2021-06-29T05:57:00Z</cp:lastPrinted>
  <dcterms:created xsi:type="dcterms:W3CDTF">2021-07-19T11:54:00Z</dcterms:created>
  <dcterms:modified xsi:type="dcterms:W3CDTF">2021-07-19T11:56:00Z</dcterms:modified>
</cp:coreProperties>
</file>